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03241" w14:textId="77777777" w:rsidR="00C05850" w:rsidRPr="00223767" w:rsidRDefault="0047135B" w:rsidP="00C05850">
      <w:pPr>
        <w:jc w:val="right"/>
        <w:rPr>
          <w:rFonts w:ascii="Myriad Pro" w:hAnsi="Myriad Pro"/>
          <w:b/>
          <w:smallCaps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A3ADF55" wp14:editId="5F967D05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50" w:rsidRPr="00223767">
        <w:rPr>
          <w:rFonts w:ascii="Myriad Pro" w:hAnsi="Myriad Pro"/>
          <w:b/>
          <w:smallCaps/>
          <w:sz w:val="48"/>
          <w:szCs w:val="48"/>
        </w:rPr>
        <w:t xml:space="preserve">Faculty Travel Fund </w:t>
      </w:r>
    </w:p>
    <w:p w14:paraId="47D4C75F" w14:textId="77777777" w:rsidR="00C05850" w:rsidRPr="00223767" w:rsidRDefault="00C05850" w:rsidP="00C05850">
      <w:pPr>
        <w:jc w:val="right"/>
        <w:rPr>
          <w:sz w:val="32"/>
          <w:szCs w:val="32"/>
        </w:rPr>
      </w:pPr>
      <w:r w:rsidRPr="00223767">
        <w:rPr>
          <w:rFonts w:ascii="Myriad Pro" w:hAnsi="Myriad Pro"/>
          <w:b/>
          <w:smallCaps/>
          <w:sz w:val="32"/>
          <w:szCs w:val="32"/>
        </w:rPr>
        <w:t>Tenured/Tenure-Line Faculty</w:t>
      </w:r>
    </w:p>
    <w:p w14:paraId="48F16698" w14:textId="63EF3FF2" w:rsidR="00C05850" w:rsidRDefault="00223767" w:rsidP="00223767">
      <w:pPr>
        <w:jc w:val="right"/>
        <w:rPr>
          <w:rFonts w:ascii="Arial" w:hAnsi="Arial"/>
          <w:i/>
          <w:sz w:val="20"/>
        </w:rPr>
      </w:pPr>
      <w:r w:rsidRPr="005A7CC5">
        <w:rPr>
          <w:rFonts w:ascii="Arial" w:hAnsi="Arial"/>
          <w:i/>
          <w:sz w:val="20"/>
        </w:rPr>
        <w:t xml:space="preserve">Revised </w:t>
      </w:r>
      <w:r w:rsidR="006E510D">
        <w:rPr>
          <w:rFonts w:ascii="Arial" w:hAnsi="Arial"/>
          <w:i/>
          <w:sz w:val="20"/>
        </w:rPr>
        <w:t>7/9/18</w:t>
      </w:r>
    </w:p>
    <w:p w14:paraId="6FF9C250" w14:textId="77777777" w:rsidR="00223767" w:rsidRDefault="00223767" w:rsidP="00223767">
      <w:pPr>
        <w:rPr>
          <w:rFonts w:ascii="Arial" w:hAnsi="Arial"/>
          <w:b/>
          <w:i/>
        </w:rPr>
      </w:pPr>
    </w:p>
    <w:p w14:paraId="5BA062E2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32FE60A1" w14:textId="77777777" w:rsidR="00845D05" w:rsidRPr="00845D05" w:rsidRDefault="00845D05" w:rsidP="00223767">
      <w:pPr>
        <w:jc w:val="center"/>
        <w:rPr>
          <w:rFonts w:ascii="Arial" w:hAnsi="Arial"/>
          <w:b/>
          <w:sz w:val="22"/>
          <w:szCs w:val="22"/>
        </w:rPr>
      </w:pPr>
      <w:r w:rsidRPr="00845D05">
        <w:rPr>
          <w:rFonts w:ascii="Arial" w:hAnsi="Arial"/>
          <w:b/>
          <w:sz w:val="22"/>
          <w:szCs w:val="22"/>
        </w:rPr>
        <w:t>(</w:t>
      </w:r>
      <w:r w:rsidRPr="00845D05">
        <w:rPr>
          <w:rFonts w:ascii="Arial" w:hAnsi="Arial"/>
          <w:b/>
          <w:smallCaps/>
          <w:sz w:val="22"/>
          <w:szCs w:val="22"/>
        </w:rPr>
        <w:t>faculty members on Sabbatical Leave, Leave of Absence, or a Funded Fellowship are not eligible)</w:t>
      </w:r>
    </w:p>
    <w:p w14:paraId="63CDC2DF" w14:textId="77777777" w:rsidR="00223767" w:rsidRDefault="00223767" w:rsidP="0022376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1350"/>
        <w:gridCol w:w="3500"/>
        <w:gridCol w:w="4501"/>
      </w:tblGrid>
      <w:tr w:rsidR="00760D0E" w:rsidRPr="00E5203D" w14:paraId="6139850C" w14:textId="77777777" w:rsidTr="00A03605">
        <w:tc>
          <w:tcPr>
            <w:tcW w:w="10089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67B9E2AA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97032B" w:rsidRPr="00E5203D" w14:paraId="2354F735" w14:textId="77777777" w:rsidTr="00A03605">
        <w:trPr>
          <w:trHeight w:val="348"/>
        </w:trPr>
        <w:tc>
          <w:tcPr>
            <w:tcW w:w="2088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76B20FC6" w14:textId="77777777" w:rsidR="0097032B" w:rsidRPr="00E5203D" w:rsidRDefault="0097032B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350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5A305" w14:textId="77777777" w:rsidR="0097032B" w:rsidRPr="003F7C3C" w:rsidRDefault="0097032B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450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406C8" w14:textId="7442095F" w:rsidR="0097032B" w:rsidRPr="003F7C3C" w:rsidRDefault="0097032B" w:rsidP="002237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ment:</w:t>
            </w:r>
          </w:p>
        </w:tc>
      </w:tr>
      <w:tr w:rsidR="00F83C21" w:rsidRPr="00E5203D" w14:paraId="35F8A65D" w14:textId="77777777" w:rsidTr="00A03605">
        <w:trPr>
          <w:trHeight w:val="34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47DA1" w14:textId="77777777" w:rsidR="00F83C21" w:rsidRPr="00E5203D" w:rsidRDefault="00F83C21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4462F" w14:textId="77777777" w:rsidR="00F83C21" w:rsidRPr="003F7C3C" w:rsidRDefault="00F83C21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753180" w14:textId="77777777" w:rsidR="00F83C21" w:rsidRPr="003F7C3C" w:rsidRDefault="00F83C21" w:rsidP="00F83C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turn Date:</w:t>
            </w:r>
          </w:p>
        </w:tc>
      </w:tr>
      <w:tr w:rsidR="00760D0E" w:rsidRPr="00E5203D" w14:paraId="52290A69" w14:textId="77777777" w:rsidTr="00A03605">
        <w:trPr>
          <w:trHeight w:val="346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3045C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8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B0C06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D720DC" w14:paraId="5BF0100C" w14:textId="77777777" w:rsidTr="00A03605">
        <w:trPr>
          <w:trHeight w:val="440"/>
        </w:trPr>
        <w:tc>
          <w:tcPr>
            <w:tcW w:w="1008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7E3097E" w14:textId="77777777" w:rsidR="00760D0E" w:rsidRPr="00E34C67" w:rsidRDefault="006064FE" w:rsidP="00223767">
            <w:pPr>
              <w:rPr>
                <w:rFonts w:ascii="Myriad Pro" w:hAnsi="Myriad Pro"/>
                <w:b/>
              </w:rPr>
            </w:pPr>
            <w:r w:rsidRPr="00E34C67">
              <w:rPr>
                <w:rFonts w:ascii="Myriad Pro" w:hAnsi="Myriad Pro"/>
                <w:b/>
              </w:rPr>
              <w:t>Category of Travel (Check O</w:t>
            </w:r>
            <w:r w:rsidR="00760D0E" w:rsidRPr="00E34C67">
              <w:rPr>
                <w:rFonts w:ascii="Myriad Pro" w:hAnsi="Myriad Pro"/>
                <w:b/>
              </w:rPr>
              <w:t>ne)</w:t>
            </w:r>
          </w:p>
        </w:tc>
      </w:tr>
      <w:tr w:rsidR="00760D0E" w:rsidRPr="00E5203D" w14:paraId="156DDA54" w14:textId="77777777" w:rsidTr="00A03605">
        <w:tc>
          <w:tcPr>
            <w:tcW w:w="738" w:type="dxa"/>
            <w:vAlign w:val="bottom"/>
          </w:tcPr>
          <w:p w14:paraId="23A47E25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vAlign w:val="bottom"/>
          </w:tcPr>
          <w:p w14:paraId="7888067D" w14:textId="55FE0AB3" w:rsidR="00760D0E" w:rsidRPr="007A57BF" w:rsidRDefault="00760D0E" w:rsidP="00705716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Presenting or Performing Scholarly/Creative Research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(</w:t>
            </w:r>
            <w:r w:rsidR="00F775B1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Pr="007A57BF">
              <w:rPr>
                <w:rFonts w:ascii="Arial" w:hAnsi="Arial"/>
                <w:sz w:val="20"/>
                <w:szCs w:val="20"/>
              </w:rPr>
              <w:t>$</w:t>
            </w:r>
            <w:r w:rsidR="003B0D95">
              <w:rPr>
                <w:rFonts w:ascii="Arial" w:hAnsi="Arial"/>
                <w:sz w:val="20"/>
                <w:szCs w:val="20"/>
              </w:rPr>
              <w:t>12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International/$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10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</w:t>
            </w:r>
            <w:r w:rsidR="00C6503E">
              <w:rPr>
                <w:rFonts w:ascii="Arial" w:hAnsi="Arial"/>
                <w:sz w:val="20"/>
                <w:szCs w:val="20"/>
              </w:rPr>
              <w:t>Domestic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per </w:t>
            </w:r>
            <w:r w:rsidR="00260AAE">
              <w:rPr>
                <w:rFonts w:ascii="Arial" w:hAnsi="Arial"/>
                <w:sz w:val="20"/>
                <w:szCs w:val="20"/>
              </w:rPr>
              <w:t>individual per year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): Support for travel to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present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perform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scholarly or creative research at national or international venues.</w:t>
            </w:r>
            <w:r w:rsidR="004A2B8A">
              <w:rPr>
                <w:rFonts w:ascii="Arial" w:hAnsi="Arial"/>
                <w:sz w:val="20"/>
                <w:szCs w:val="20"/>
              </w:rPr>
              <w:t xml:space="preserve"> </w:t>
            </w:r>
            <w:r w:rsidR="00705716">
              <w:rPr>
                <w:rFonts w:ascii="Arial" w:hAnsi="Arial"/>
                <w:sz w:val="20"/>
                <w:szCs w:val="20"/>
              </w:rPr>
              <w:t>F</w:t>
            </w:r>
            <w:r w:rsidR="004A2B8A" w:rsidRPr="0047408C">
              <w:rPr>
                <w:rFonts w:ascii="Arial" w:hAnsi="Arial"/>
                <w:sz w:val="20"/>
                <w:szCs w:val="20"/>
              </w:rPr>
              <w:t xml:space="preserve">aculty members may also </w:t>
            </w:r>
            <w:r w:rsidR="0047408C">
              <w:rPr>
                <w:rFonts w:ascii="Arial" w:hAnsi="Arial"/>
                <w:sz w:val="20"/>
                <w:szCs w:val="20"/>
              </w:rPr>
              <w:t>use these funds</w:t>
            </w:r>
            <w:r w:rsidR="004A2B8A" w:rsidRPr="0047408C">
              <w:rPr>
                <w:rFonts w:ascii="Arial" w:hAnsi="Arial"/>
                <w:sz w:val="20"/>
                <w:szCs w:val="20"/>
              </w:rPr>
              <w:t xml:space="preserve"> to ship their artwork, when relevant.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A57BF">
              <w:rPr>
                <w:rFonts w:ascii="Arial" w:hAnsi="Arial"/>
                <w:b/>
                <w:i/>
                <w:sz w:val="20"/>
                <w:szCs w:val="20"/>
              </w:rPr>
              <w:t>Please include a copy of the formal invitation to present or a link to the conference/presenting organization’s website listing you as a presente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>r</w:t>
            </w:r>
            <w:r w:rsidR="004A2B8A">
              <w:rPr>
                <w:rFonts w:ascii="Arial" w:hAnsi="Arial"/>
                <w:b/>
                <w:i/>
                <w:sz w:val="20"/>
                <w:szCs w:val="20"/>
              </w:rPr>
              <w:t>/artist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 xml:space="preserve">. In your budget, please list </w:t>
            </w:r>
            <w:r w:rsidR="001B2701">
              <w:rPr>
                <w:rFonts w:ascii="Arial" w:hAnsi="Arial"/>
                <w:b/>
                <w:i/>
                <w:sz w:val="20"/>
                <w:szCs w:val="20"/>
              </w:rPr>
              <w:t>amount of compensation, if any.</w:t>
            </w:r>
          </w:p>
        </w:tc>
      </w:tr>
      <w:tr w:rsidR="00760D0E" w:rsidRPr="00E5203D" w14:paraId="55B2F431" w14:textId="77777777" w:rsidTr="00A03605">
        <w:tc>
          <w:tcPr>
            <w:tcW w:w="738" w:type="dxa"/>
            <w:vAlign w:val="bottom"/>
          </w:tcPr>
          <w:p w14:paraId="325D982A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vAlign w:val="bottom"/>
          </w:tcPr>
          <w:p w14:paraId="4BA36052" w14:textId="777D149A" w:rsidR="00760D0E" w:rsidRPr="007A57BF" w:rsidRDefault="0017327C" w:rsidP="0032263E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Teaching at a National or International Conference or W</w:t>
            </w:r>
            <w:r w:rsidR="00760D0E" w:rsidRPr="007A57BF">
              <w:rPr>
                <w:rFonts w:ascii="Arial" w:hAnsi="Arial"/>
                <w:i/>
                <w:sz w:val="20"/>
                <w:szCs w:val="20"/>
              </w:rPr>
              <w:t>orkshop (</w:t>
            </w:r>
            <w:r w:rsidR="0037108F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="00760D0E" w:rsidRPr="007A57BF">
              <w:rPr>
                <w:rFonts w:ascii="Arial" w:hAnsi="Arial"/>
                <w:i/>
                <w:sz w:val="20"/>
                <w:szCs w:val="20"/>
              </w:rPr>
              <w:t>$</w:t>
            </w:r>
            <w:r w:rsidR="003B0D95">
              <w:rPr>
                <w:rFonts w:ascii="Arial" w:hAnsi="Arial"/>
                <w:sz w:val="20"/>
                <w:szCs w:val="20"/>
              </w:rPr>
              <w:t>12</w:t>
            </w:r>
            <w:r w:rsidR="00616FD3" w:rsidRPr="007A57BF">
              <w:rPr>
                <w:rFonts w:ascii="Arial" w:hAnsi="Arial"/>
                <w:sz w:val="20"/>
                <w:szCs w:val="20"/>
              </w:rPr>
              <w:t>00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ax i</w:t>
            </w:r>
            <w:r w:rsidR="00760D0E" w:rsidRPr="007A57BF">
              <w:rPr>
                <w:rFonts w:ascii="Arial" w:hAnsi="Arial"/>
                <w:sz w:val="20"/>
                <w:szCs w:val="20"/>
              </w:rPr>
              <w:t>nternational/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$</w:t>
            </w:r>
            <w:r w:rsidR="00616FD3" w:rsidRPr="007A57BF">
              <w:rPr>
                <w:rFonts w:ascii="Arial" w:hAnsi="Arial"/>
                <w:sz w:val="20"/>
                <w:szCs w:val="20"/>
              </w:rPr>
              <w:t xml:space="preserve">1000 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max </w:t>
            </w:r>
            <w:r w:rsidR="00C6503E">
              <w:rPr>
                <w:rFonts w:ascii="Arial" w:hAnsi="Arial"/>
                <w:sz w:val="20"/>
                <w:szCs w:val="20"/>
              </w:rPr>
              <w:t>Domestic</w:t>
            </w:r>
            <w:r w:rsidR="00323501"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260AAE" w:rsidRPr="007A57BF">
              <w:rPr>
                <w:rFonts w:ascii="Arial" w:hAnsi="Arial"/>
                <w:sz w:val="20"/>
                <w:szCs w:val="20"/>
              </w:rPr>
              <w:t xml:space="preserve">per </w:t>
            </w:r>
            <w:r w:rsidR="00260AAE">
              <w:rPr>
                <w:rFonts w:ascii="Arial" w:hAnsi="Arial"/>
                <w:sz w:val="20"/>
                <w:szCs w:val="20"/>
              </w:rPr>
              <w:t>individual per year</w:t>
            </w:r>
            <w:r w:rsidR="004319FA">
              <w:rPr>
                <w:rFonts w:ascii="Arial" w:hAnsi="Arial"/>
                <w:sz w:val="20"/>
                <w:szCs w:val="20"/>
              </w:rPr>
              <w:t>; n</w:t>
            </w:r>
            <w:r w:rsidR="00760D0E" w:rsidRPr="007A57BF">
              <w:rPr>
                <w:rFonts w:ascii="Arial" w:hAnsi="Arial"/>
                <w:sz w:val="20"/>
                <w:szCs w:val="20"/>
              </w:rPr>
              <w:t>o support for in-state travel)</w:t>
            </w:r>
            <w:r w:rsidR="006064FE" w:rsidRPr="007A57BF">
              <w:rPr>
                <w:rFonts w:ascii="Arial" w:hAnsi="Arial"/>
                <w:sz w:val="20"/>
                <w:szCs w:val="20"/>
              </w:rPr>
              <w:t>:</w:t>
            </w:r>
            <w:r w:rsidR="00760D0E" w:rsidRPr="007A57BF">
              <w:rPr>
                <w:rFonts w:ascii="Arial" w:hAnsi="Arial"/>
                <w:sz w:val="20"/>
                <w:szCs w:val="20"/>
              </w:rPr>
              <w:t xml:space="preserve"> Support for travel for a teaching opportunity at national or international university/college residency, conference, or workshop. </w:t>
            </w:r>
            <w:r w:rsidR="00760D0E" w:rsidRPr="007A57BF">
              <w:rPr>
                <w:rFonts w:ascii="Arial" w:hAnsi="Arial"/>
                <w:b/>
                <w:i/>
                <w:sz w:val="20"/>
                <w:szCs w:val="20"/>
              </w:rPr>
              <w:t>Please include a copy of the formal invitation/contract</w:t>
            </w:r>
            <w:r w:rsidR="0032263E">
              <w:rPr>
                <w:rFonts w:ascii="Arial" w:hAnsi="Arial"/>
                <w:b/>
                <w:i/>
                <w:sz w:val="20"/>
                <w:szCs w:val="20"/>
              </w:rPr>
              <w:t xml:space="preserve">. In your budget, please list </w:t>
            </w:r>
            <w:r w:rsidR="00323501" w:rsidRPr="007A57BF">
              <w:rPr>
                <w:rFonts w:ascii="Arial" w:hAnsi="Arial"/>
                <w:b/>
                <w:i/>
                <w:sz w:val="20"/>
                <w:szCs w:val="20"/>
              </w:rPr>
              <w:t>amount of compensation, if any</w:t>
            </w:r>
            <w:r w:rsidR="00760D0E" w:rsidRPr="007A57BF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</w:p>
        </w:tc>
      </w:tr>
      <w:tr w:rsidR="00760D0E" w:rsidRPr="00E5203D" w14:paraId="3FCC8BFA" w14:textId="77777777" w:rsidTr="00A03605">
        <w:tc>
          <w:tcPr>
            <w:tcW w:w="738" w:type="dxa"/>
            <w:tcBorders>
              <w:bottom w:val="single" w:sz="4" w:space="0" w:color="000000"/>
            </w:tcBorders>
            <w:vAlign w:val="bottom"/>
          </w:tcPr>
          <w:p w14:paraId="4D4EE3CD" w14:textId="77777777" w:rsidR="00760D0E" w:rsidRPr="00E5203D" w:rsidRDefault="00760D0E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tcBorders>
              <w:bottom w:val="single" w:sz="4" w:space="0" w:color="000000"/>
            </w:tcBorders>
            <w:vAlign w:val="bottom"/>
          </w:tcPr>
          <w:p w14:paraId="66860DCE" w14:textId="6CFA63E7" w:rsidR="00760D0E" w:rsidRPr="007A57BF" w:rsidRDefault="00760D0E" w:rsidP="00223767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Service on national or international board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(</w:t>
            </w:r>
            <w:r w:rsidR="0037108F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$250 m</w:t>
            </w:r>
            <w:r w:rsidR="0097032B">
              <w:rPr>
                <w:rFonts w:ascii="Arial" w:hAnsi="Arial"/>
                <w:sz w:val="20"/>
                <w:szCs w:val="20"/>
              </w:rPr>
              <w:t xml:space="preserve">ax; </w:t>
            </w:r>
            <w:r w:rsidRPr="007A57BF">
              <w:rPr>
                <w:rFonts w:ascii="Arial" w:hAnsi="Arial"/>
                <w:sz w:val="20"/>
                <w:szCs w:val="20"/>
              </w:rPr>
              <w:t>no support for in-state travel)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: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Up to $250 award per year to offset travel expenses to attend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board meeting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for a national or international Arts Board</w:t>
            </w:r>
            <w:r w:rsidR="005B1A5C">
              <w:rPr>
                <w:rFonts w:ascii="Arial" w:hAnsi="Arial"/>
                <w:sz w:val="20"/>
                <w:szCs w:val="20"/>
              </w:rPr>
              <w:t xml:space="preserve"> or professional organization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to which an individual faculty member has been </w:t>
            </w:r>
            <w:r w:rsidRPr="007A57BF">
              <w:rPr>
                <w:rFonts w:ascii="Arial" w:hAnsi="Arial"/>
                <w:i/>
                <w:sz w:val="20"/>
                <w:szCs w:val="20"/>
              </w:rPr>
              <w:t>elected/appointed</w:t>
            </w:r>
            <w:r w:rsidR="006064FE" w:rsidRPr="007A57BF">
              <w:rPr>
                <w:rFonts w:ascii="Arial" w:hAnsi="Arial"/>
                <w:sz w:val="20"/>
                <w:szCs w:val="20"/>
              </w:rPr>
              <w:t xml:space="preserve"> (fund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="006064FE" w:rsidRPr="007A57BF">
              <w:rPr>
                <w:rFonts w:ascii="Arial" w:hAnsi="Arial"/>
                <w:sz w:val="20"/>
                <w:szCs w:val="20"/>
              </w:rPr>
              <w:t>cannot be used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solely </w:t>
            </w:r>
            <w:r w:rsidR="006064FE" w:rsidRPr="007A57BF">
              <w:rPr>
                <w:rFonts w:ascii="Arial" w:hAnsi="Arial"/>
                <w:sz w:val="20"/>
                <w:szCs w:val="20"/>
              </w:rPr>
              <w:t xml:space="preserve">for </w:t>
            </w:r>
            <w:r w:rsidRPr="007A57BF">
              <w:rPr>
                <w:rFonts w:ascii="Arial" w:hAnsi="Arial"/>
                <w:sz w:val="20"/>
                <w:szCs w:val="20"/>
              </w:rPr>
              <w:t>me</w:t>
            </w:r>
            <w:r w:rsidR="005B1A5C">
              <w:rPr>
                <w:rFonts w:ascii="Arial" w:hAnsi="Arial"/>
                <w:sz w:val="20"/>
                <w:szCs w:val="20"/>
              </w:rPr>
              <w:t>mbership attendance at meetings; the travel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must be related to service as an officer)</w:t>
            </w:r>
            <w:r w:rsidR="0017327C" w:rsidRPr="007A57B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760D0E" w:rsidRPr="00E5203D" w14:paraId="21339327" w14:textId="77777777" w:rsidTr="00A03605"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59E1AD27" w14:textId="77777777" w:rsidR="00760D0E" w:rsidRDefault="00760D0E" w:rsidP="00223767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41BCA9F4" w14:textId="77777777" w:rsidR="00A03605" w:rsidRDefault="00A03605" w:rsidP="00223767">
            <w:pPr>
              <w:rPr>
                <w:rFonts w:ascii="Arial" w:hAnsi="Arial"/>
                <w:i/>
                <w:sz w:val="20"/>
                <w:szCs w:val="20"/>
              </w:rPr>
            </w:pPr>
          </w:p>
          <w:p w14:paraId="2522BE21" w14:textId="77777777" w:rsidR="00A03605" w:rsidRPr="00E5203D" w:rsidRDefault="00A03605" w:rsidP="00223767">
            <w:pPr>
              <w:rPr>
                <w:rFonts w:ascii="Arial" w:hAnsi="Arial"/>
              </w:rPr>
            </w:pPr>
          </w:p>
        </w:tc>
        <w:tc>
          <w:tcPr>
            <w:tcW w:w="9351" w:type="dxa"/>
            <w:gridSpan w:val="3"/>
            <w:tcBorders>
              <w:bottom w:val="single" w:sz="4" w:space="0" w:color="auto"/>
            </w:tcBorders>
            <w:vAlign w:val="bottom"/>
          </w:tcPr>
          <w:p w14:paraId="40E4B654" w14:textId="6C529241" w:rsidR="00760D0E" w:rsidRPr="007A57BF" w:rsidRDefault="00223767" w:rsidP="0075759B">
            <w:pPr>
              <w:rPr>
                <w:rFonts w:ascii="Arial" w:hAnsi="Arial"/>
                <w:sz w:val="20"/>
                <w:szCs w:val="20"/>
              </w:rPr>
            </w:pPr>
            <w:r w:rsidRPr="007A57BF">
              <w:rPr>
                <w:rFonts w:ascii="Arial" w:hAnsi="Arial"/>
                <w:i/>
                <w:sz w:val="20"/>
                <w:szCs w:val="20"/>
              </w:rPr>
              <w:t>Targeted Faculty Development for pre-tenured faculty only</w:t>
            </w:r>
            <w:r w:rsidR="003B0D95">
              <w:rPr>
                <w:rFonts w:ascii="Arial" w:hAnsi="Arial"/>
                <w:sz w:val="20"/>
                <w:szCs w:val="20"/>
              </w:rPr>
              <w:t xml:space="preserve"> (</w:t>
            </w:r>
            <w:r w:rsidR="0037108F">
              <w:rPr>
                <w:rFonts w:ascii="Arial" w:hAnsi="Arial"/>
                <w:sz w:val="20"/>
                <w:szCs w:val="20"/>
              </w:rPr>
              <w:t xml:space="preserve">Dean’s Office Contribution: </w:t>
            </w:r>
            <w:r w:rsidR="003B0D95">
              <w:rPr>
                <w:rFonts w:ascii="Arial" w:hAnsi="Arial"/>
                <w:sz w:val="20"/>
                <w:szCs w:val="20"/>
              </w:rPr>
              <w:t>$12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00 max international/$1000 max national): Support for pre-tenured faculty </w:t>
            </w:r>
            <w:r w:rsidR="0075759B">
              <w:rPr>
                <w:rFonts w:ascii="Arial" w:hAnsi="Arial"/>
                <w:sz w:val="20"/>
                <w:szCs w:val="20"/>
              </w:rPr>
              <w:t>to travel to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professional development conferences, workshops, or other prof</w:t>
            </w:r>
            <w:r w:rsidR="0075759B">
              <w:rPr>
                <w:rFonts w:ascii="Arial" w:hAnsi="Arial"/>
                <w:sz w:val="20"/>
                <w:szCs w:val="20"/>
              </w:rPr>
              <w:t>essional development opportunities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A57BF">
              <w:rPr>
                <w:rFonts w:ascii="Arial" w:hAnsi="Arial"/>
                <w:b/>
                <w:i/>
                <w:sz w:val="20"/>
                <w:szCs w:val="20"/>
              </w:rPr>
              <w:t>only when</w:t>
            </w:r>
            <w:r w:rsidRPr="007A57BF">
              <w:rPr>
                <w:rFonts w:ascii="Arial" w:hAnsi="Arial"/>
                <w:sz w:val="20"/>
                <w:szCs w:val="20"/>
              </w:rPr>
              <w:t xml:space="preserve"> the specific development activity will address a particular deficiency cited in a previous RPT review.</w:t>
            </w:r>
          </w:p>
        </w:tc>
      </w:tr>
    </w:tbl>
    <w:tbl>
      <w:tblPr>
        <w:tblW w:w="10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5850"/>
        <w:gridCol w:w="1364"/>
        <w:gridCol w:w="217"/>
      </w:tblGrid>
      <w:tr w:rsidR="0059354C" w:rsidRPr="00E5203D" w14:paraId="604E4227" w14:textId="77777777" w:rsidTr="00DB5AE7">
        <w:trPr>
          <w:gridAfter w:val="1"/>
          <w:wAfter w:w="217" w:type="dxa"/>
          <w:trHeight w:val="351"/>
          <w:jc w:val="center"/>
        </w:trPr>
        <w:tc>
          <w:tcPr>
            <w:tcW w:w="9914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4507C28A" w14:textId="77777777" w:rsidR="0059354C" w:rsidRDefault="0059354C" w:rsidP="0097032B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0087A73" w14:textId="77777777" w:rsidR="0059354C" w:rsidRPr="00E34C67" w:rsidRDefault="0059354C" w:rsidP="0097032B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DB5AE7" w:rsidRPr="00E5203D" w14:paraId="52B21C4B" w14:textId="77777777" w:rsidTr="00DB5AE7">
        <w:trPr>
          <w:trHeight w:val="346"/>
          <w:jc w:val="center"/>
        </w:trPr>
        <w:tc>
          <w:tcPr>
            <w:tcW w:w="2700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354CAABC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pe</w:t>
            </w:r>
          </w:p>
        </w:tc>
        <w:tc>
          <w:tcPr>
            <w:tcW w:w="5850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593ECA3C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581" w:type="dxa"/>
            <w:gridSpan w:val="2"/>
            <w:tcBorders>
              <w:top w:val="thinThickSmallGap" w:sz="18" w:space="0" w:color="000000"/>
            </w:tcBorders>
            <w:vAlign w:val="bottom"/>
          </w:tcPr>
          <w:p w14:paraId="58E134C4" w14:textId="77777777" w:rsidR="0059354C" w:rsidRPr="00E5203D" w:rsidRDefault="0059354C" w:rsidP="0097032B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DB5AE7" w:rsidRPr="00E5203D" w14:paraId="3A0507FD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15F441F7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693569A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6D6E42C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60EA692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6E104F32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02BB2CA6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61AC9CF7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4078FED1" w14:textId="77777777" w:rsidTr="00DB5AE7">
        <w:trPr>
          <w:trHeight w:val="350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6B18FCAA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38A1E67E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3614366F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53A67F61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7CD45E21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7A2C1FC1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09CB346A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210EDC01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357180E9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5E6B27DC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4FE50C1F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4766BD5A" w14:textId="77777777" w:rsidTr="00DB5AE7">
        <w:trPr>
          <w:trHeight w:val="341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521AC491" w14:textId="0BEEB9D0" w:rsidR="0059354C" w:rsidRPr="00E5203D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axi, Bus,</w:t>
            </w:r>
            <w:r w:rsidR="00052BFD">
              <w:rPr>
                <w:rFonts w:ascii="Arial" w:hAnsi="Arial"/>
              </w:rPr>
              <w:t xml:space="preserve"> Shuttle,</w:t>
            </w:r>
            <w:r w:rsidRPr="00E5203D">
              <w:rPr>
                <w:rFonts w:ascii="Arial" w:hAnsi="Arial"/>
              </w:rPr>
              <w:t xml:space="preserve"> </w:t>
            </w:r>
            <w:proofErr w:type="spellStart"/>
            <w:r w:rsidRPr="00E5203D">
              <w:rPr>
                <w:rFonts w:ascii="Arial" w:hAnsi="Arial"/>
              </w:rPr>
              <w:t>etc</w:t>
            </w:r>
            <w:proofErr w:type="spellEnd"/>
          </w:p>
        </w:tc>
        <w:tc>
          <w:tcPr>
            <w:tcW w:w="5850" w:type="dxa"/>
            <w:shd w:val="clear" w:color="auto" w:fill="auto"/>
            <w:vAlign w:val="bottom"/>
          </w:tcPr>
          <w:p w14:paraId="67F3BCF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0CA5958B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7A5455A" w14:textId="77777777" w:rsidTr="00DB5AE7">
        <w:trPr>
          <w:trHeight w:val="114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4B7B06F4" w14:textId="77777777" w:rsidR="00B13515" w:rsidRPr="00E5203D" w:rsidRDefault="00B13515" w:rsidP="009703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49C68FA3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6181479D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4F18A18" w14:textId="77777777" w:rsidTr="00DB5AE7">
        <w:trPr>
          <w:trHeight w:val="113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3FB03CA2" w14:textId="2E1258DC" w:rsidR="00DB5AE7" w:rsidRPr="00DB5AE7" w:rsidRDefault="00DB5AE7" w:rsidP="00DB5AE7">
            <w:pPr>
              <w:rPr>
                <w:rStyle w:val="Hyperlink"/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HYPERLINK "http://global.utah.edu/international-travel/employee-resources.php" </w:instrText>
            </w:r>
            <w:r>
              <w:rPr>
                <w:rFonts w:ascii="Arial" w:hAnsi="Arial"/>
              </w:rPr>
              <w:fldChar w:fldCharType="separate"/>
            </w:r>
            <w:r w:rsidR="00B13515" w:rsidRPr="00DB5AE7">
              <w:rPr>
                <w:rStyle w:val="Hyperlink"/>
                <w:rFonts w:ascii="Arial" w:hAnsi="Arial"/>
              </w:rPr>
              <w:t>International Insurance</w:t>
            </w:r>
          </w:p>
          <w:p w14:paraId="725C9FED" w14:textId="7D204ABE" w:rsidR="00B13515" w:rsidRPr="00A03605" w:rsidRDefault="00DB5AE7" w:rsidP="00DB5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end"/>
            </w:r>
            <w:r w:rsidRPr="00DB5AE7">
              <w:rPr>
                <w:rFonts w:ascii="Arial" w:hAnsi="Arial"/>
                <w:sz w:val="14"/>
                <w:szCs w:val="14"/>
              </w:rPr>
              <w:t>(</w:t>
            </w:r>
            <w:r w:rsidR="00B13515" w:rsidRPr="00DB5AE7">
              <w:rPr>
                <w:rFonts w:ascii="Arial" w:hAnsi="Arial"/>
                <w:sz w:val="14"/>
                <w:szCs w:val="14"/>
              </w:rPr>
              <w:t>If applicable</w:t>
            </w:r>
            <w:r w:rsidR="00B13515" w:rsidRPr="00B13515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66703D2F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7AE8181A" w14:textId="77777777" w:rsidR="00B13515" w:rsidRPr="003F7C3C" w:rsidRDefault="00B13515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070ABB42" w14:textId="77777777" w:rsidTr="00DB5AE7">
        <w:trPr>
          <w:trHeight w:val="314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59FEB491" w14:textId="4383F578" w:rsidR="004A2B8A" w:rsidRPr="00E5203D" w:rsidRDefault="004A2B8A" w:rsidP="009703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ipping Artwork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1B62003C" w14:textId="77777777" w:rsidR="004A2B8A" w:rsidRPr="003F7C3C" w:rsidRDefault="004A2B8A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19AFC44F" w14:textId="77777777" w:rsidR="004A2B8A" w:rsidRPr="003F7C3C" w:rsidRDefault="004A2B8A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078EEF93" w14:textId="77777777" w:rsidTr="00DB5AE7">
        <w:trPr>
          <w:trHeight w:val="346"/>
          <w:jc w:val="center"/>
        </w:trPr>
        <w:tc>
          <w:tcPr>
            <w:tcW w:w="2700" w:type="dxa"/>
            <w:shd w:val="clear" w:color="auto" w:fill="auto"/>
            <w:vAlign w:val="bottom"/>
          </w:tcPr>
          <w:p w14:paraId="5A625613" w14:textId="77777777" w:rsidR="0059354C" w:rsidRDefault="0059354C" w:rsidP="0097032B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  <w:r>
              <w:rPr>
                <w:rFonts w:ascii="Arial" w:hAnsi="Arial"/>
              </w:rPr>
              <w:t xml:space="preserve"> </w:t>
            </w:r>
          </w:p>
          <w:p w14:paraId="098D0294" w14:textId="77777777" w:rsidR="0059354C" w:rsidRPr="00E5203D" w:rsidRDefault="0059354C" w:rsidP="0097032B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Note: per diem will not be funded)</w:t>
            </w:r>
          </w:p>
        </w:tc>
        <w:tc>
          <w:tcPr>
            <w:tcW w:w="5850" w:type="dxa"/>
            <w:shd w:val="clear" w:color="auto" w:fill="auto"/>
            <w:vAlign w:val="bottom"/>
          </w:tcPr>
          <w:p w14:paraId="01A89BEB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3C724A08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6E46D8D4" w14:textId="77777777" w:rsidTr="00DB5AE7">
        <w:trPr>
          <w:trHeight w:val="346"/>
          <w:jc w:val="center"/>
        </w:trPr>
        <w:tc>
          <w:tcPr>
            <w:tcW w:w="8550" w:type="dxa"/>
            <w:gridSpan w:val="2"/>
            <w:vAlign w:val="bottom"/>
          </w:tcPr>
          <w:p w14:paraId="1189911A" w14:textId="084035F3" w:rsidR="0059354C" w:rsidRPr="003F7C3C" w:rsidRDefault="0059354C" w:rsidP="0097032B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 w:rsidR="0097032B">
              <w:rPr>
                <w:rFonts w:ascii="Arial" w:hAnsi="Arial"/>
                <w:b/>
                <w:sz w:val="22"/>
              </w:rPr>
              <w:t xml:space="preserve"> Cost of Travel</w:t>
            </w:r>
          </w:p>
        </w:tc>
        <w:tc>
          <w:tcPr>
            <w:tcW w:w="1581" w:type="dxa"/>
            <w:gridSpan w:val="2"/>
            <w:vAlign w:val="bottom"/>
          </w:tcPr>
          <w:p w14:paraId="65905CD9" w14:textId="77777777" w:rsidR="0059354C" w:rsidRPr="003F7C3C" w:rsidRDefault="0059354C" w:rsidP="009703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  <w:tr w:rsidR="00DB5AE7" w:rsidRPr="00E5203D" w14:paraId="5703A727" w14:textId="77777777" w:rsidTr="00DB5AE7">
        <w:trPr>
          <w:trHeight w:val="377"/>
          <w:jc w:val="center"/>
        </w:trPr>
        <w:tc>
          <w:tcPr>
            <w:tcW w:w="8550" w:type="dxa"/>
            <w:gridSpan w:val="2"/>
            <w:vAlign w:val="bottom"/>
          </w:tcPr>
          <w:p w14:paraId="2EF941B7" w14:textId="77777777" w:rsidR="0059354C" w:rsidRPr="00011A51" w:rsidRDefault="0059354C" w:rsidP="0097032B">
            <w:pPr>
              <w:jc w:val="right"/>
              <w:rPr>
                <w:rFonts w:ascii="Arial" w:hAnsi="Arial"/>
                <w:sz w:val="22"/>
              </w:rPr>
            </w:pPr>
            <w:r w:rsidRPr="00011A51">
              <w:rPr>
                <w:rFonts w:ascii="Arial" w:hAnsi="Arial"/>
                <w:sz w:val="22"/>
              </w:rPr>
              <w:t>Honorarium or other compensation from the organization you are visiting</w:t>
            </w:r>
          </w:p>
        </w:tc>
        <w:tc>
          <w:tcPr>
            <w:tcW w:w="1581" w:type="dxa"/>
            <w:gridSpan w:val="2"/>
            <w:vAlign w:val="bottom"/>
          </w:tcPr>
          <w:p w14:paraId="2B5AD755" w14:textId="77777777" w:rsidR="0059354C" w:rsidRDefault="0059354C" w:rsidP="0097032B">
            <w:pPr>
              <w:rPr>
                <w:rFonts w:ascii="Arial" w:hAnsi="Arial"/>
                <w:sz w:val="22"/>
              </w:rPr>
            </w:pPr>
          </w:p>
        </w:tc>
      </w:tr>
      <w:tr w:rsidR="00DB5AE7" w:rsidRPr="00E5203D" w14:paraId="35B7479B" w14:textId="77777777" w:rsidTr="00DB5AE7">
        <w:trPr>
          <w:trHeight w:val="346"/>
          <w:jc w:val="center"/>
        </w:trPr>
        <w:tc>
          <w:tcPr>
            <w:tcW w:w="8550" w:type="dxa"/>
            <w:gridSpan w:val="2"/>
            <w:vAlign w:val="bottom"/>
          </w:tcPr>
          <w:p w14:paraId="423063C0" w14:textId="299E2CE9" w:rsidR="0059354C" w:rsidRPr="003F7C3C" w:rsidRDefault="0059354C" w:rsidP="0023196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otal </w:t>
            </w:r>
            <w:r w:rsidR="0097032B">
              <w:rPr>
                <w:rFonts w:ascii="Arial" w:hAnsi="Arial"/>
                <w:b/>
                <w:sz w:val="22"/>
              </w:rPr>
              <w:t xml:space="preserve">Amount </w:t>
            </w:r>
            <w:r>
              <w:rPr>
                <w:rFonts w:ascii="Arial" w:hAnsi="Arial"/>
                <w:b/>
                <w:sz w:val="22"/>
              </w:rPr>
              <w:t>Requested</w:t>
            </w:r>
            <w:r w:rsidR="0097032B">
              <w:rPr>
                <w:rFonts w:ascii="Arial" w:hAnsi="Arial"/>
                <w:b/>
                <w:sz w:val="22"/>
              </w:rPr>
              <w:t xml:space="preserve"> from</w:t>
            </w:r>
            <w:r w:rsidR="00231962">
              <w:rPr>
                <w:rFonts w:ascii="Arial" w:hAnsi="Arial"/>
                <w:b/>
                <w:sz w:val="22"/>
              </w:rPr>
              <w:t xml:space="preserve"> Dept/School &amp; Dean’s Office</w:t>
            </w:r>
            <w:r w:rsidR="0097032B">
              <w:rPr>
                <w:rFonts w:ascii="Arial" w:hAnsi="Arial"/>
                <w:b/>
                <w:sz w:val="22"/>
              </w:rPr>
              <w:t xml:space="preserve"> Travel Fund</w:t>
            </w:r>
          </w:p>
        </w:tc>
        <w:tc>
          <w:tcPr>
            <w:tcW w:w="1581" w:type="dxa"/>
            <w:gridSpan w:val="2"/>
            <w:vAlign w:val="bottom"/>
          </w:tcPr>
          <w:p w14:paraId="556F9BC2" w14:textId="77777777" w:rsidR="0059354C" w:rsidRDefault="0059354C" w:rsidP="009703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0B212DE5" w14:textId="59532A23" w:rsidR="00760D0E" w:rsidRPr="00BF7D18" w:rsidRDefault="00760D0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46E9BA55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2EA707A" w14:textId="77777777" w:rsidR="00760D0E" w:rsidRPr="00C05850" w:rsidRDefault="00E34C6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C05850">
              <w:rPr>
                <w:rFonts w:ascii="Myriad Pro" w:hAnsi="Myriad Pro"/>
                <w:b/>
              </w:rPr>
              <w:t xml:space="preserve"> (</w:t>
            </w:r>
            <w:r w:rsidR="003C0947" w:rsidRPr="00C05850">
              <w:rPr>
                <w:rFonts w:ascii="Myriad Pro" w:hAnsi="Myriad Pro"/>
                <w:b/>
              </w:rPr>
              <w:t xml:space="preserve">to be </w:t>
            </w:r>
            <w:r w:rsidR="00760D0E" w:rsidRPr="00C05850">
              <w:rPr>
                <w:rFonts w:ascii="Myriad Pro" w:hAnsi="Myriad Pro"/>
                <w:b/>
              </w:rPr>
              <w:t>completed by faculty member):</w:t>
            </w:r>
          </w:p>
        </w:tc>
      </w:tr>
      <w:tr w:rsidR="007450EC" w:rsidRPr="00476292" w14:paraId="1318EB8B" w14:textId="77777777" w:rsidTr="00984F55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F9E29B2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1B24AD6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FEDBDEB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E9BD9D5" w14:textId="12EF7B2F" w:rsidR="007E6406" w:rsidRDefault="002C2DEB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  <w:r>
              <w:rPr>
                <w:rFonts w:ascii="Myriad Pro" w:hAnsi="Myriad Pro"/>
                <w:b/>
                <w:sz w:val="28"/>
                <w:szCs w:val="28"/>
              </w:rPr>
              <w:softHyphen/>
            </w:r>
          </w:p>
          <w:p w14:paraId="0C0084CB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AF30D02" w14:textId="77777777" w:rsidR="007E6406" w:rsidRDefault="007E6406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2946AE1D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179264B5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62E22E2" w14:textId="77777777" w:rsidR="007450EC" w:rsidRDefault="007450EC" w:rsidP="00CB145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12FD1B9C" w14:textId="77777777" w:rsidR="007450EC" w:rsidRPr="00C05850" w:rsidRDefault="00341EC6" w:rsidP="00CB145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ttach a c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 xml:space="preserve">opy of 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your 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 xml:space="preserve">formal invitation or 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provide a </w:t>
            </w:r>
            <w:r w:rsidR="007450EC">
              <w:rPr>
                <w:rFonts w:ascii="Myriad Pro" w:hAnsi="Myriad Pro"/>
                <w:b/>
                <w:sz w:val="28"/>
                <w:szCs w:val="28"/>
              </w:rPr>
              <w:t>link to the conference/presenting organization's website listing you as a presenter/performer</w:t>
            </w:r>
            <w:r w:rsidR="007450EC" w:rsidRPr="00C05850">
              <w:rPr>
                <w:rFonts w:ascii="Myriad Pro" w:hAnsi="Myriad Pro"/>
                <w:b/>
              </w:rPr>
              <w:t xml:space="preserve"> (to be completed by faculty member):</w:t>
            </w:r>
          </w:p>
        </w:tc>
      </w:tr>
      <w:tr w:rsidR="00942E51" w:rsidRPr="00476292" w14:paraId="08C76CB6" w14:textId="77777777" w:rsidTr="00984F55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10EBFE" w14:textId="77777777" w:rsidR="00942E51" w:rsidRDefault="00942E51"/>
          <w:p w14:paraId="2A3A4777" w14:textId="77777777" w:rsidR="00942E51" w:rsidRDefault="00942E51"/>
          <w:p w14:paraId="18D4720E" w14:textId="77777777" w:rsidR="00942E51" w:rsidRDefault="00942E51"/>
          <w:p w14:paraId="2928440D" w14:textId="77777777" w:rsidR="00942E51" w:rsidRPr="00C05850" w:rsidRDefault="00942E51" w:rsidP="00CB145E">
            <w:pPr>
              <w:rPr>
                <w:rFonts w:ascii="Myriad Pro" w:hAnsi="Myriad Pro"/>
                <w:b/>
              </w:rPr>
            </w:pPr>
          </w:p>
        </w:tc>
      </w:tr>
      <w:tr w:rsidR="00760D0E" w:rsidRPr="00476292" w14:paraId="2B3438AE" w14:textId="77777777" w:rsidTr="00984F55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65A22841" w14:textId="77777777" w:rsidR="00760D0E" w:rsidRPr="003C0947" w:rsidRDefault="00760D0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Faculty member:</w:t>
            </w:r>
          </w:p>
          <w:p w14:paraId="18EF30EA" w14:textId="6C7519A0" w:rsidR="00760D0E" w:rsidRPr="003C0947" w:rsidRDefault="00760D0E" w:rsidP="00467DC6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Please save this document and email to your chair/director</w:t>
            </w:r>
            <w:r w:rsidR="006E510D">
              <w:rPr>
                <w:rFonts w:ascii="Arial" w:hAnsi="Arial"/>
                <w:b/>
                <w:smallCaps/>
              </w:rPr>
              <w:t>.</w:t>
            </w:r>
            <w:r w:rsidRPr="003C0947">
              <w:rPr>
                <w:rFonts w:ascii="Arial" w:hAnsi="Arial"/>
                <w:b/>
                <w:smallCaps/>
              </w:rPr>
              <w:t xml:space="preserve"> </w:t>
            </w:r>
          </w:p>
        </w:tc>
      </w:tr>
    </w:tbl>
    <w:p w14:paraId="0D6F437B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60D0E" w:rsidRPr="00476292" w14:paraId="4218AD61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07C781D" w14:textId="4F67F23B" w:rsidR="00760D0E" w:rsidRPr="00223767" w:rsidRDefault="00760D0E">
            <w:pPr>
              <w:rPr>
                <w:rFonts w:ascii="Myriad Pro" w:hAnsi="Myriad Pro"/>
                <w:b/>
                <w:sz w:val="28"/>
              </w:rPr>
            </w:pPr>
            <w:r w:rsidRPr="00223767">
              <w:rPr>
                <w:rFonts w:ascii="Myriad Pro" w:hAnsi="Myriad Pro"/>
                <w:b/>
                <w:sz w:val="28"/>
              </w:rPr>
              <w:t>Chair/Director Recommended Level of Support</w:t>
            </w:r>
            <w:r w:rsidR="00653001">
              <w:rPr>
                <w:rFonts w:ascii="Myriad Pro" w:hAnsi="Myriad Pro"/>
                <w:b/>
                <w:sz w:val="28"/>
              </w:rPr>
              <w:t>:</w:t>
            </w:r>
          </w:p>
        </w:tc>
      </w:tr>
      <w:tr w:rsidR="00040B3A" w:rsidRPr="00476292" w14:paraId="16CD35E8" w14:textId="77777777" w:rsidTr="00C42D41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02899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>Additional Comments from Chair/Director</w:t>
            </w:r>
            <w:r>
              <w:rPr>
                <w:rFonts w:ascii="Arial" w:hAnsi="Arial"/>
              </w:rPr>
              <w:t>:</w:t>
            </w:r>
          </w:p>
          <w:p w14:paraId="31E24A07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13EBD38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6EEDDC8A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6329A1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4E4F074D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48D7FABA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20BA7EA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2D9A62CE" w14:textId="77777777" w:rsidR="00040B3A" w:rsidRPr="00476292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</w:tc>
      </w:tr>
      <w:tr w:rsidR="00040B3A" w:rsidRPr="00476292" w14:paraId="798859B0" w14:textId="77777777" w:rsidTr="00C42D4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A2E" w14:textId="4FC1CFE0" w:rsidR="00040B3A" w:rsidRPr="00476292" w:rsidRDefault="00040B3A" w:rsidP="00653001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  <w:bCs/>
                <w:sz w:val="22"/>
              </w:rPr>
              <w:t xml:space="preserve">Please include the dollar amount you are </w:t>
            </w:r>
            <w:r w:rsidR="00653001">
              <w:rPr>
                <w:rFonts w:ascii="Arial" w:hAnsi="Arial"/>
                <w:bCs/>
                <w:sz w:val="22"/>
              </w:rPr>
              <w:t>able</w:t>
            </w:r>
            <w:r w:rsidRPr="00476292">
              <w:rPr>
                <w:rFonts w:ascii="Arial" w:hAnsi="Arial"/>
                <w:bCs/>
                <w:sz w:val="22"/>
              </w:rPr>
              <w:t xml:space="preserve"> to offer towards the proposal</w:t>
            </w:r>
            <w:r>
              <w:rPr>
                <w:rFonts w:ascii="Arial" w:hAnsi="Arial"/>
                <w:bCs/>
                <w:sz w:val="22"/>
              </w:rPr>
              <w:t xml:space="preserve">. The College will </w:t>
            </w:r>
            <w:r w:rsidR="00616FD3">
              <w:rPr>
                <w:rFonts w:ascii="Arial" w:hAnsi="Arial"/>
                <w:bCs/>
                <w:sz w:val="22"/>
              </w:rPr>
              <w:t xml:space="preserve">provide a 2-to-1 </w:t>
            </w:r>
            <w:r>
              <w:rPr>
                <w:rFonts w:ascii="Arial" w:hAnsi="Arial"/>
                <w:bCs/>
                <w:sz w:val="22"/>
              </w:rPr>
              <w:t xml:space="preserve">match </w:t>
            </w:r>
            <w:r w:rsidR="00616FD3">
              <w:rPr>
                <w:rFonts w:ascii="Arial" w:hAnsi="Arial"/>
                <w:bCs/>
                <w:sz w:val="22"/>
              </w:rPr>
              <w:t xml:space="preserve">for </w:t>
            </w:r>
            <w:r>
              <w:rPr>
                <w:rFonts w:ascii="Arial" w:hAnsi="Arial"/>
                <w:bCs/>
                <w:sz w:val="22"/>
              </w:rPr>
              <w:t>the Department/School contribution</w:t>
            </w:r>
            <w:r w:rsidR="00616FD3">
              <w:rPr>
                <w:rFonts w:ascii="Arial" w:hAnsi="Arial"/>
                <w:bCs/>
                <w:sz w:val="22"/>
              </w:rPr>
              <w:t>,</w:t>
            </w:r>
            <w:r>
              <w:rPr>
                <w:rFonts w:ascii="Arial" w:hAnsi="Arial"/>
                <w:bCs/>
                <w:sz w:val="22"/>
              </w:rPr>
              <w:t xml:space="preserve"> up to the eligible dollar amount itemized in the budget above</w:t>
            </w:r>
            <w:r w:rsidR="0080162D">
              <w:rPr>
                <w:rFonts w:ascii="Arial" w:hAnsi="Arial"/>
                <w:bCs/>
                <w:sz w:val="22"/>
              </w:rPr>
              <w:t xml:space="preserve"> </w:t>
            </w:r>
            <w:r w:rsidR="0080162D" w:rsidRPr="008C3CDA">
              <w:rPr>
                <w:rFonts w:ascii="Arial" w:hAnsi="Arial"/>
                <w:bCs/>
                <w:sz w:val="16"/>
                <w:szCs w:val="16"/>
              </w:rPr>
              <w:t xml:space="preserve"> (e.g., $500 for Department/School contribution and $1000 for College contribution)</w:t>
            </w:r>
            <w:r w:rsidR="0080162D">
              <w:rPr>
                <w:rFonts w:ascii="Arial" w:hAnsi="Arial"/>
                <w:bCs/>
                <w:sz w:val="16"/>
                <w:szCs w:val="16"/>
              </w:rPr>
              <w:t>.</w:t>
            </w:r>
          </w:p>
        </w:tc>
      </w:tr>
      <w:tr w:rsidR="00760D0E" w:rsidRPr="00476292" w14:paraId="69D04FB2" w14:textId="77777777" w:rsidTr="00C42D41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5B31D" w14:textId="77777777" w:rsidR="00760D0E" w:rsidRDefault="00760D0E">
            <w:pPr>
              <w:rPr>
                <w:rFonts w:ascii="Arial" w:hAnsi="Arial"/>
              </w:rPr>
            </w:pPr>
          </w:p>
          <w:p w14:paraId="4D155B3E" w14:textId="77777777" w:rsidR="00760D0E" w:rsidRPr="00476292" w:rsidRDefault="00760D0E" w:rsidP="00E34C67">
            <w:pPr>
              <w:jc w:val="right"/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A2F2B" w14:textId="77777777" w:rsidR="00760D0E" w:rsidRPr="00476292" w:rsidRDefault="00760D0E" w:rsidP="00760D0E">
            <w:pPr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$ </w:t>
            </w:r>
          </w:p>
        </w:tc>
      </w:tr>
    </w:tbl>
    <w:p w14:paraId="778E6003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596D2B57" w14:textId="77777777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2C065910" w14:textId="77777777" w:rsidR="00760D0E" w:rsidRPr="003C0947" w:rsidRDefault="00760D0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Chair/Director:</w:t>
            </w:r>
          </w:p>
          <w:p w14:paraId="0A938BF7" w14:textId="4F1DCA6E" w:rsidR="00760D0E" w:rsidRPr="003C0947" w:rsidRDefault="00760D0E" w:rsidP="000966E8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with your comments and dollar amount and email to </w:t>
            </w:r>
            <w:r w:rsidR="006E510D">
              <w:rPr>
                <w:rFonts w:ascii="Arial" w:hAnsi="Arial"/>
                <w:b/>
                <w:smallCaps/>
              </w:rPr>
              <w:t>Melonie.Murray</w:t>
            </w:r>
            <w:bookmarkStart w:id="0" w:name="_GoBack"/>
            <w:bookmarkEnd w:id="0"/>
            <w:r w:rsidR="000966E8">
              <w:rPr>
                <w:rFonts w:ascii="Arial" w:hAnsi="Arial"/>
                <w:b/>
                <w:smallCaps/>
              </w:rPr>
              <w:t>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  <w:r w:rsidR="006E510D">
              <w:rPr>
                <w:rFonts w:ascii="Arial" w:hAnsi="Arial"/>
                <w:b/>
                <w:smallCaps/>
              </w:rPr>
              <w:t>.</w:t>
            </w:r>
          </w:p>
        </w:tc>
      </w:tr>
    </w:tbl>
    <w:p w14:paraId="4C2493AD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760D0E" w:rsidRPr="00476292" w14:paraId="331E453C" w14:textId="77777777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32424358" w14:textId="77777777" w:rsidR="00760D0E" w:rsidRPr="00223767" w:rsidRDefault="00223767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="00760D0E"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760D0E" w:rsidRPr="00476292" w14:paraId="52508D06" w14:textId="77777777">
        <w:tc>
          <w:tcPr>
            <w:tcW w:w="5598" w:type="dxa"/>
            <w:shd w:val="solid" w:color="D9D9D9" w:fill="auto"/>
          </w:tcPr>
          <w:p w14:paraId="2B52E677" w14:textId="77777777" w:rsidR="00760D0E" w:rsidRPr="00223767" w:rsidRDefault="0017327C" w:rsidP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Total Funding for Faculty Member This Y</w:t>
            </w:r>
            <w:r w:rsidR="00760D0E" w:rsidRPr="00223767">
              <w:rPr>
                <w:rFonts w:ascii="Myriad Pro" w:hAnsi="Myriad Pro"/>
              </w:rPr>
              <w:t>ear</w:t>
            </w:r>
          </w:p>
        </w:tc>
        <w:tc>
          <w:tcPr>
            <w:tcW w:w="3978" w:type="dxa"/>
            <w:shd w:val="solid" w:color="D9D9D9" w:fill="auto"/>
          </w:tcPr>
          <w:p w14:paraId="26602AA4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2A2973C6" w14:textId="77777777">
        <w:trPr>
          <w:trHeight w:val="287"/>
        </w:trPr>
        <w:tc>
          <w:tcPr>
            <w:tcW w:w="5598" w:type="dxa"/>
            <w:shd w:val="solid" w:color="D9D9D9" w:fill="auto"/>
          </w:tcPr>
          <w:p w14:paraId="773F08E7" w14:textId="77777777" w:rsidR="00760D0E" w:rsidRPr="00223767" w:rsidRDefault="0017327C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</w:t>
            </w:r>
            <w:r w:rsidR="00760D0E" w:rsidRPr="00223767">
              <w:rPr>
                <w:rFonts w:ascii="Myriad Pro" w:hAnsi="Myriad Pro"/>
              </w:rPr>
              <w:t>his Trip</w:t>
            </w:r>
          </w:p>
        </w:tc>
        <w:tc>
          <w:tcPr>
            <w:tcW w:w="3978" w:type="dxa"/>
            <w:shd w:val="solid" w:color="D9D9D9" w:fill="auto"/>
          </w:tcPr>
          <w:p w14:paraId="48456B12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03363335" w14:textId="77777777">
        <w:tc>
          <w:tcPr>
            <w:tcW w:w="5598" w:type="dxa"/>
            <w:shd w:val="solid" w:color="D9D9D9" w:fill="auto"/>
          </w:tcPr>
          <w:p w14:paraId="134B2B6E" w14:textId="77777777" w:rsidR="00760D0E" w:rsidRPr="00223767" w:rsidRDefault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45CDCCCA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</w:tbl>
    <w:p w14:paraId="51573937" w14:textId="77777777" w:rsidR="00760D0E" w:rsidRPr="00BF7D18" w:rsidRDefault="00760D0E" w:rsidP="00040B3A">
      <w:pPr>
        <w:rPr>
          <w:rFonts w:ascii="Arial" w:hAnsi="Arial"/>
        </w:rPr>
      </w:pPr>
    </w:p>
    <w:sectPr w:rsidR="00760D0E" w:rsidRPr="00BF7D18" w:rsidSect="00BC4DBB">
      <w:pgSz w:w="12240" w:h="15840"/>
      <w:pgMar w:top="648" w:right="792" w:bottom="396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18"/>
    <w:rsid w:val="00011A51"/>
    <w:rsid w:val="00034CD6"/>
    <w:rsid w:val="0004071E"/>
    <w:rsid w:val="00040B3A"/>
    <w:rsid w:val="00052BFD"/>
    <w:rsid w:val="000966E8"/>
    <w:rsid w:val="0010394D"/>
    <w:rsid w:val="0017327C"/>
    <w:rsid w:val="001B2701"/>
    <w:rsid w:val="00223767"/>
    <w:rsid w:val="00231962"/>
    <w:rsid w:val="00260AAE"/>
    <w:rsid w:val="002C2DEB"/>
    <w:rsid w:val="00305335"/>
    <w:rsid w:val="0032263E"/>
    <w:rsid w:val="00323501"/>
    <w:rsid w:val="0034014F"/>
    <w:rsid w:val="00341EC6"/>
    <w:rsid w:val="003577C2"/>
    <w:rsid w:val="0037108F"/>
    <w:rsid w:val="003B0D95"/>
    <w:rsid w:val="003C0947"/>
    <w:rsid w:val="004319FA"/>
    <w:rsid w:val="004426F2"/>
    <w:rsid w:val="00457E3A"/>
    <w:rsid w:val="00467DC6"/>
    <w:rsid w:val="0047135B"/>
    <w:rsid w:val="0047408C"/>
    <w:rsid w:val="004A13DC"/>
    <w:rsid w:val="004A2B8A"/>
    <w:rsid w:val="0059354C"/>
    <w:rsid w:val="005B1A5C"/>
    <w:rsid w:val="00603E0C"/>
    <w:rsid w:val="006064FE"/>
    <w:rsid w:val="00616FD3"/>
    <w:rsid w:val="00652BD3"/>
    <w:rsid w:val="00653001"/>
    <w:rsid w:val="006E510D"/>
    <w:rsid w:val="00705716"/>
    <w:rsid w:val="007450EC"/>
    <w:rsid w:val="0075759B"/>
    <w:rsid w:val="00760D0E"/>
    <w:rsid w:val="007A57BF"/>
    <w:rsid w:val="007E6406"/>
    <w:rsid w:val="0080162D"/>
    <w:rsid w:val="00845D05"/>
    <w:rsid w:val="008B368C"/>
    <w:rsid w:val="0093180F"/>
    <w:rsid w:val="00942E51"/>
    <w:rsid w:val="00952887"/>
    <w:rsid w:val="0097032B"/>
    <w:rsid w:val="00973A77"/>
    <w:rsid w:val="00984F55"/>
    <w:rsid w:val="009C533F"/>
    <w:rsid w:val="00A03605"/>
    <w:rsid w:val="00A56F02"/>
    <w:rsid w:val="00AE4F0A"/>
    <w:rsid w:val="00B13515"/>
    <w:rsid w:val="00B217E1"/>
    <w:rsid w:val="00BC4DBB"/>
    <w:rsid w:val="00BF7D18"/>
    <w:rsid w:val="00C05850"/>
    <w:rsid w:val="00C22639"/>
    <w:rsid w:val="00C42D41"/>
    <w:rsid w:val="00C6503E"/>
    <w:rsid w:val="00CB145E"/>
    <w:rsid w:val="00DB5AE7"/>
    <w:rsid w:val="00DD32A5"/>
    <w:rsid w:val="00E34C67"/>
    <w:rsid w:val="00F00FCB"/>
    <w:rsid w:val="00F775B1"/>
    <w:rsid w:val="00F83C21"/>
    <w:rsid w:val="00FC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FAA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3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0DD7D-F752-EB4E-AEAC-9987D92A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3749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cp:lastPrinted>2015-04-30T15:24:00Z</cp:lastPrinted>
  <dcterms:created xsi:type="dcterms:W3CDTF">2018-07-09T18:49:00Z</dcterms:created>
  <dcterms:modified xsi:type="dcterms:W3CDTF">2018-07-09T18:49:00Z</dcterms:modified>
</cp:coreProperties>
</file>